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4F326D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97155</wp:posOffset>
            </wp:positionV>
            <wp:extent cx="1323975" cy="571500"/>
            <wp:effectExtent l="0" t="0" r="9525" b="0"/>
            <wp:wrapNone/>
            <wp:docPr id="46" name="Resim 46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264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806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64" w:rsidRDefault="001C7264" w:rsidP="001C7264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186BEC" w:rsidRPr="003E52EA" w:rsidRDefault="00186BEC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55pt;margin-top:-6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" filled="f" stroked="f">
                <v:textbox>
                  <w:txbxContent>
                    <w:p w:rsidR="001C7264" w:rsidRDefault="001C7264" w:rsidP="001C7264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186BEC" w:rsidRPr="003E52EA" w:rsidRDefault="00186BEC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E23F91" w:rsidRDefault="00E23F91" w:rsidP="00E23F91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4F326D" w:rsidRDefault="009F1E2A" w:rsidP="004F326D">
      <w:pPr>
        <w:pStyle w:val="Default"/>
        <w:ind w:left="708" w:firstLine="708"/>
        <w:rPr>
          <w:rFonts w:ascii="Kayra Aydin" w:hAnsi="Kayra Aydin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11936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11125</wp:posOffset>
            </wp:positionV>
            <wp:extent cx="1559560" cy="1704975"/>
            <wp:effectExtent l="0" t="0" r="2540" b="9525"/>
            <wp:wrapTight wrapText="bothSides">
              <wp:wrapPolygon edited="0">
                <wp:start x="0" y="0"/>
                <wp:lineTo x="0" y="21479"/>
                <wp:lineTo x="21371" y="21479"/>
                <wp:lineTo x="21371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26D">
        <w:rPr>
          <w:rFonts w:ascii="Kayra Aydin" w:hAnsi="Kayra Aydin"/>
          <w:sz w:val="26"/>
          <w:szCs w:val="26"/>
        </w:rPr>
        <w:t>NEVRUZ NEDİR ?</w:t>
      </w:r>
    </w:p>
    <w:p w:rsidR="004F326D" w:rsidRPr="004F326D" w:rsidRDefault="004F326D" w:rsidP="004F326D">
      <w:pPr>
        <w:pStyle w:val="Default"/>
        <w:ind w:firstLine="708"/>
        <w:rPr>
          <w:rFonts w:ascii="Kayra Aydin" w:hAnsi="Kayra Aydin"/>
          <w:sz w:val="26"/>
          <w:szCs w:val="26"/>
        </w:rPr>
      </w:pPr>
      <w:r w:rsidRPr="004F326D">
        <w:rPr>
          <w:rFonts w:ascii="Kayra Aydin" w:hAnsi="Kayra Aydin"/>
          <w:sz w:val="26"/>
          <w:szCs w:val="26"/>
        </w:rPr>
        <w:t>Nevruz, her ulusun kendi kültür değerleriyle özdeşleştirip sembolleştirdiği, özü itibariyle baharın gelişinin kutlandığı coşkuyla karşılandığı bir gündür.</w:t>
      </w:r>
    </w:p>
    <w:p w:rsidR="004F326D" w:rsidRPr="004F326D" w:rsidRDefault="00C856BB" w:rsidP="004F326D">
      <w:pPr>
        <w:pStyle w:val="Default"/>
        <w:ind w:firstLine="708"/>
        <w:rPr>
          <w:rFonts w:ascii="Kayra Aydin" w:hAnsi="Kayra Aydin"/>
          <w:sz w:val="26"/>
          <w:szCs w:val="26"/>
        </w:rPr>
      </w:pPr>
      <w:r>
        <w:rPr>
          <w:rFonts w:ascii="Kayra Aydin" w:hAnsi="Kayra Aydin"/>
          <w:sz w:val="26"/>
          <w:szCs w:val="26"/>
        </w:rPr>
        <w:t>Bir çok ulus tarafından kutlanan</w:t>
      </w:r>
      <w:r w:rsidR="004F326D" w:rsidRPr="004F326D">
        <w:rPr>
          <w:rFonts w:ascii="Kayra Aydin" w:hAnsi="Kayra Aydin"/>
          <w:sz w:val="26"/>
          <w:szCs w:val="26"/>
        </w:rPr>
        <w:t xml:space="preserve"> Nevruz Bayramı'nın Anadolu'da ve Türk kültürünün yayıldığı bölgelerde de son derece köklü ve zengin bir geçmişi vardır.</w:t>
      </w:r>
    </w:p>
    <w:p w:rsidR="004F326D" w:rsidRPr="004F326D" w:rsidRDefault="004F326D" w:rsidP="004F326D">
      <w:pPr>
        <w:pStyle w:val="Default"/>
        <w:ind w:firstLine="708"/>
        <w:rPr>
          <w:rFonts w:ascii="Kayra Aydin" w:hAnsi="Kayra Aydin"/>
          <w:sz w:val="26"/>
          <w:szCs w:val="26"/>
        </w:rPr>
      </w:pPr>
      <w:r w:rsidRPr="004F326D">
        <w:rPr>
          <w:rFonts w:ascii="Kayra Aydin" w:hAnsi="Kayra Aydin"/>
          <w:sz w:val="26"/>
          <w:szCs w:val="26"/>
        </w:rPr>
        <w:t xml:space="preserve">Nev(yeni) ve ruz (gün) kelimelerinin birleşmesinden meydana gelen ve </w:t>
      </w:r>
      <w:r>
        <w:rPr>
          <w:rFonts w:ascii="Kayra Aydin" w:hAnsi="Kayra Aydin"/>
          <w:sz w:val="26"/>
          <w:szCs w:val="26"/>
        </w:rPr>
        <w:t>“yenigün”</w:t>
      </w:r>
      <w:r w:rsidRPr="004F326D">
        <w:rPr>
          <w:rFonts w:ascii="Kayra Aydin" w:hAnsi="Kayra Aydin"/>
          <w:sz w:val="26"/>
          <w:szCs w:val="26"/>
        </w:rPr>
        <w:t xml:space="preserve"> anlamını </w:t>
      </w:r>
      <w:r>
        <w:rPr>
          <w:rFonts w:ascii="Kayra Aydin" w:hAnsi="Kayra Aydin"/>
          <w:sz w:val="26"/>
          <w:szCs w:val="26"/>
        </w:rPr>
        <w:t xml:space="preserve">taşır. Her yıl Türk toplulukları 21 Mart gününü </w:t>
      </w:r>
      <w:r w:rsidR="00C856BB">
        <w:rPr>
          <w:rFonts w:ascii="Kayra Aydin" w:hAnsi="Kayra Aydin"/>
          <w:sz w:val="26"/>
          <w:szCs w:val="26"/>
        </w:rPr>
        <w:t>Nevruz Bayramı olarak kutlamaktadır.</w:t>
      </w:r>
    </w:p>
    <w:p w:rsidR="004F326D" w:rsidRPr="004F326D" w:rsidRDefault="004F326D" w:rsidP="00C856BB">
      <w:pPr>
        <w:pStyle w:val="Default"/>
        <w:ind w:firstLine="708"/>
        <w:rPr>
          <w:rFonts w:ascii="Kayra Aydin" w:hAnsi="Kayra Aydin"/>
          <w:sz w:val="26"/>
          <w:szCs w:val="26"/>
        </w:rPr>
      </w:pPr>
      <w:r w:rsidRPr="004F326D">
        <w:rPr>
          <w:rFonts w:ascii="Kayra Aydin" w:hAnsi="Kayra Aydin"/>
          <w:sz w:val="26"/>
          <w:szCs w:val="26"/>
        </w:rPr>
        <w:t>Türklerde çok eskiden beri bilinmekte ve törenlerle kutlanmakt</w:t>
      </w:r>
      <w:r w:rsidR="00C856BB">
        <w:rPr>
          <w:rFonts w:ascii="Kayra Aydin" w:hAnsi="Kayra Aydin"/>
          <w:sz w:val="26"/>
          <w:szCs w:val="26"/>
        </w:rPr>
        <w:t xml:space="preserve">adır. Türklerde Nevruz, Ergenekon’dan çıkışı temsil etmektedir. </w:t>
      </w:r>
      <w:r w:rsidRPr="004F326D">
        <w:rPr>
          <w:rFonts w:ascii="Kayra Aydin" w:hAnsi="Kayra Aydin"/>
          <w:sz w:val="26"/>
          <w:szCs w:val="26"/>
        </w:rPr>
        <w:t>İşte bu nedenle bugün Türklerde Nevruz, yeni yılın başlangıcı olarak kabul edilmiş ve günümüze kadar bayramlarda kutlana</w:t>
      </w:r>
      <w:r w:rsidR="00C856BB">
        <w:rPr>
          <w:rFonts w:ascii="Kayra Aydin" w:hAnsi="Kayra Aydin"/>
          <w:sz w:val="26"/>
          <w:szCs w:val="26"/>
        </w:rPr>
        <w:t xml:space="preserve"> </w:t>
      </w:r>
      <w:r w:rsidRPr="004F326D">
        <w:rPr>
          <w:rFonts w:ascii="Kayra Aydin" w:hAnsi="Kayra Aydin"/>
          <w:sz w:val="26"/>
          <w:szCs w:val="26"/>
        </w:rPr>
        <w:t>gelmiştir.</w:t>
      </w:r>
      <w:r w:rsidR="00C856BB">
        <w:rPr>
          <w:rFonts w:ascii="Kayra Aydin" w:hAnsi="Kayra Aydin"/>
          <w:sz w:val="26"/>
          <w:szCs w:val="26"/>
        </w:rPr>
        <w:t xml:space="preserve"> Ortaya yakına büyük bir ateşin üstünden atlanır. Temsili olarak örste demir dövülür. Bayramlarda</w:t>
      </w:r>
      <w:r w:rsidRPr="004F326D">
        <w:rPr>
          <w:rFonts w:ascii="Kayra Aydin" w:hAnsi="Kayra Aydin"/>
          <w:sz w:val="26"/>
          <w:szCs w:val="26"/>
        </w:rPr>
        <w:t xml:space="preserve"> </w:t>
      </w:r>
      <w:r w:rsidR="00C856BB">
        <w:rPr>
          <w:rFonts w:ascii="Kayra Aydin" w:hAnsi="Kayra Aydin"/>
          <w:sz w:val="26"/>
          <w:szCs w:val="26"/>
        </w:rPr>
        <w:t xml:space="preserve">çeşitli oyunlar oynanır, at yarışları, cirit atma, halat çekme gibi birçok eğlenceli oyunlar oynanarak kutlanır. </w:t>
      </w:r>
    </w:p>
    <w:p w:rsidR="003723BA" w:rsidRDefault="003723BA" w:rsidP="00C856BB">
      <w:pPr>
        <w:pStyle w:val="Default"/>
        <w:ind w:firstLine="708"/>
        <w:rPr>
          <w:rFonts w:ascii="Kayra Aydin" w:hAnsi="Kayra Aydin" w:cs="ALFABET98Normal"/>
          <w:b/>
          <w:sz w:val="26"/>
          <w:szCs w:val="26"/>
        </w:rPr>
      </w:pPr>
      <w:r>
        <w:rPr>
          <w:rFonts w:ascii="Kayra Aydin" w:hAnsi="Kayra Aydin" w:cs="ALFABET98Normal"/>
          <w:b/>
          <w:sz w:val="26"/>
          <w:szCs w:val="26"/>
        </w:rPr>
        <w:t>Aş</w:t>
      </w:r>
      <w:r w:rsidRPr="009A4AB7">
        <w:rPr>
          <w:rFonts w:ascii="Kayra Aydin" w:hAnsi="Kayra Aydin" w:cs="ALFABET98Normal"/>
          <w:b/>
          <w:sz w:val="26"/>
          <w:szCs w:val="26"/>
        </w:rPr>
        <w:t>ağıdaki kelimelerin anlamlarını sözlükten bulup karşısına yazınız</w:t>
      </w:r>
      <w:r>
        <w:rPr>
          <w:rFonts w:ascii="Kayra Aydin" w:hAnsi="Kayra Aydin" w:cs="ALFABET98Normal"/>
          <w:b/>
          <w:sz w:val="26"/>
          <w:szCs w:val="26"/>
        </w:rPr>
        <w:t>.</w:t>
      </w:r>
    </w:p>
    <w:p w:rsidR="003723BA" w:rsidRDefault="009F1E2A" w:rsidP="003723B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cirit </w:t>
      </w:r>
      <w:r w:rsidR="00C856BB">
        <w:rPr>
          <w:rFonts w:ascii="Kayra Aydin" w:hAnsi="Kayra Aydin" w:cs="ALFABET98Normal"/>
          <w:sz w:val="26"/>
          <w:szCs w:val="26"/>
        </w:rPr>
        <w:t xml:space="preserve"> :</w:t>
      </w:r>
      <w:r w:rsidR="003723BA">
        <w:rPr>
          <w:rFonts w:ascii="Kayra Aydin" w:hAnsi="Kayra Aydin" w:cs="ALFABET98Normal"/>
          <w:sz w:val="26"/>
          <w:szCs w:val="26"/>
        </w:rPr>
        <w:t>……………………………………………………………</w:t>
      </w:r>
      <w:r>
        <w:rPr>
          <w:rFonts w:ascii="Kayra Aydin" w:hAnsi="Kayra Aydin" w:cs="ALFABET98Normal"/>
          <w:sz w:val="26"/>
          <w:szCs w:val="26"/>
        </w:rPr>
        <w:t>……………………</w:t>
      </w:r>
      <w:r w:rsidR="00C856BB">
        <w:rPr>
          <w:rFonts w:ascii="Kayra Aydin" w:hAnsi="Kayra Aydin" w:cs="ALFABET98Normal"/>
          <w:sz w:val="26"/>
          <w:szCs w:val="26"/>
        </w:rPr>
        <w:t xml:space="preserve"> </w:t>
      </w:r>
      <w:r w:rsidR="003723BA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</w:p>
    <w:p w:rsidR="003723BA" w:rsidRDefault="009F1E2A" w:rsidP="003723BA">
      <w:pPr>
        <w:pStyle w:val="Default"/>
        <w:rPr>
          <w:rFonts w:ascii="Kayra Aydin" w:hAnsi="Kayra Aydin"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698624" behindDoc="1" locked="0" layoutInCell="1" allowOverlap="1">
            <wp:simplePos x="0" y="0"/>
            <wp:positionH relativeFrom="column">
              <wp:posOffset>2336244</wp:posOffset>
            </wp:positionH>
            <wp:positionV relativeFrom="paragraph">
              <wp:posOffset>-80010</wp:posOffset>
            </wp:positionV>
            <wp:extent cx="2566591" cy="552450"/>
            <wp:effectExtent l="0" t="0" r="571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9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BA">
        <w:rPr>
          <w:rFonts w:ascii="Kayra Aydin" w:hAnsi="Kayra Aydin" w:cs="ALFABET98Normal"/>
          <w:sz w:val="26"/>
          <w:szCs w:val="26"/>
        </w:rPr>
        <w:t>SORULAR</w:t>
      </w:r>
    </w:p>
    <w:p w:rsidR="003723BA" w:rsidRP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 xml:space="preserve">1) </w:t>
      </w:r>
      <w:r w:rsidR="00C856BB">
        <w:rPr>
          <w:rFonts w:ascii="Kayra Aydin" w:hAnsi="Kayra Aydin"/>
          <w:sz w:val="26"/>
          <w:szCs w:val="26"/>
        </w:rPr>
        <w:t>Nevruz nedir ?</w:t>
      </w:r>
    </w:p>
    <w:p w:rsid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>……………………………………………………………</w:t>
      </w:r>
      <w:r>
        <w:rPr>
          <w:rFonts w:ascii="Kayra Aydin" w:hAnsi="Kayra Aydin"/>
          <w:sz w:val="26"/>
          <w:szCs w:val="26"/>
        </w:rPr>
        <w:t>……………………………</w:t>
      </w:r>
    </w:p>
    <w:p w:rsidR="00C856BB" w:rsidRDefault="00C856BB" w:rsidP="003723BA">
      <w:pPr>
        <w:pStyle w:val="Default"/>
        <w:rPr>
          <w:rFonts w:ascii="Kayra Aydin" w:hAnsi="Kayra Aydin"/>
          <w:sz w:val="26"/>
          <w:szCs w:val="26"/>
        </w:rPr>
      </w:pPr>
      <w:r>
        <w:rPr>
          <w:rFonts w:ascii="Kayra Aydin" w:hAnsi="Kayra Aydin"/>
          <w:sz w:val="26"/>
          <w:szCs w:val="26"/>
        </w:rPr>
        <w:t>…………………………………………………………………………………………</w:t>
      </w:r>
    </w:p>
    <w:p w:rsidR="00C856BB" w:rsidRPr="003723BA" w:rsidRDefault="00C856BB" w:rsidP="003723BA">
      <w:pPr>
        <w:pStyle w:val="Default"/>
        <w:rPr>
          <w:rFonts w:ascii="Kayra Aydin" w:hAnsi="Kayra Aydin"/>
          <w:sz w:val="26"/>
          <w:szCs w:val="26"/>
        </w:rPr>
      </w:pPr>
      <w:r>
        <w:rPr>
          <w:rFonts w:ascii="Kayra Aydin" w:hAnsi="Kayra Aydin"/>
          <w:sz w:val="26"/>
          <w:szCs w:val="26"/>
        </w:rPr>
        <w:t>………………………………………………………………………………………….</w:t>
      </w:r>
    </w:p>
    <w:p w:rsidR="003723BA" w:rsidRP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 xml:space="preserve">2) </w:t>
      </w:r>
      <w:r w:rsidR="00C856BB">
        <w:rPr>
          <w:rFonts w:ascii="Kayra Aydin" w:hAnsi="Kayra Aydin"/>
          <w:sz w:val="26"/>
          <w:szCs w:val="26"/>
        </w:rPr>
        <w:t>Türk toplulukları hangi günü Nevruz olarak kutlarlar ?</w:t>
      </w:r>
    </w:p>
    <w:p w:rsidR="003723BA" w:rsidRP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>………………………………………………………………</w:t>
      </w:r>
      <w:r w:rsidR="006776D3">
        <w:rPr>
          <w:rFonts w:ascii="Kayra Aydin" w:hAnsi="Kayra Aydin"/>
          <w:sz w:val="26"/>
          <w:szCs w:val="26"/>
        </w:rPr>
        <w:t>………………………….</w:t>
      </w:r>
    </w:p>
    <w:p w:rsidR="003723BA" w:rsidRP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 xml:space="preserve">3) </w:t>
      </w:r>
      <w:r w:rsidR="009F1E2A">
        <w:rPr>
          <w:rFonts w:ascii="Kayra Aydin" w:hAnsi="Kayra Aydin"/>
          <w:sz w:val="26"/>
          <w:szCs w:val="26"/>
        </w:rPr>
        <w:t>Türklerde Nevruz neyi temsil etmektedir ?</w:t>
      </w:r>
    </w:p>
    <w:p w:rsidR="003723BA" w:rsidRPr="003723BA" w:rsidRDefault="003723BA" w:rsidP="003723B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>…………………………………………………………………</w:t>
      </w:r>
      <w:r w:rsidR="006776D3">
        <w:rPr>
          <w:rFonts w:ascii="Kayra Aydin" w:hAnsi="Kayra Aydin"/>
          <w:sz w:val="26"/>
          <w:szCs w:val="26"/>
        </w:rPr>
        <w:t>……………………….</w:t>
      </w:r>
    </w:p>
    <w:p w:rsidR="006776D3" w:rsidRDefault="003723BA" w:rsidP="009F1E2A">
      <w:pPr>
        <w:pStyle w:val="Default"/>
        <w:rPr>
          <w:rFonts w:ascii="Kayra Aydin" w:hAnsi="Kayra Aydin"/>
          <w:sz w:val="26"/>
          <w:szCs w:val="26"/>
        </w:rPr>
      </w:pPr>
      <w:r w:rsidRPr="003723BA">
        <w:rPr>
          <w:rFonts w:ascii="Kayra Aydin" w:hAnsi="Kayra Aydin"/>
          <w:sz w:val="26"/>
          <w:szCs w:val="26"/>
        </w:rPr>
        <w:t xml:space="preserve">4) </w:t>
      </w:r>
      <w:r w:rsidR="009F1E2A">
        <w:rPr>
          <w:rFonts w:ascii="Kayra Aydin" w:hAnsi="Kayra Aydin"/>
          <w:sz w:val="26"/>
          <w:szCs w:val="26"/>
        </w:rPr>
        <w:t>Nevruz Bayramı’nda ne gibi etkinlikler yapılmaktadır ?</w:t>
      </w:r>
    </w:p>
    <w:p w:rsidR="009F1E2A" w:rsidRDefault="009F1E2A" w:rsidP="009F1E2A">
      <w:pPr>
        <w:pStyle w:val="Default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78A2" w:rsidRPr="006078A2" w:rsidRDefault="00CB005C" w:rsidP="00CB005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 w:rsidRPr="00CB005C">
        <w:rPr>
          <w:rFonts w:ascii="Kayra" w:hAnsi="Kayra" w:cs="Kayra"/>
          <w:color w:val="000000"/>
          <w:sz w:val="24"/>
          <w:szCs w:val="24"/>
        </w:rPr>
        <w:t xml:space="preserve"> </w:t>
      </w:r>
    </w:p>
    <w:p w:rsidR="006078A2" w:rsidRPr="00735135" w:rsidRDefault="001C7264" w:rsidP="00CB005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b/>
          <w:sz w:val="26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7780</wp:posOffset>
                </wp:positionV>
                <wp:extent cx="4944110" cy="504825"/>
                <wp:effectExtent l="0" t="0" r="27940" b="28575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4110" cy="5048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margin-left:-9.2pt;margin-top:1.4pt;width:389.3pt;height:39.75pt;z-index:-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  <w:r w:rsidR="009F1E2A">
        <w:rPr>
          <w:rFonts w:ascii="Kayra Aydin" w:hAnsi="Kayra Aydin" w:cs="ALFABET98Normal"/>
          <w:b/>
          <w:sz w:val="26"/>
          <w:szCs w:val="26"/>
        </w:rPr>
        <w:tab/>
        <w:t>“Ergenekon Destanı” hakkında bir araştırma yaparak aşağıdaki boşluğa kısaca yazınız.</w:t>
      </w:r>
    </w:p>
    <w:p w:rsidR="006078A2" w:rsidRPr="006078A2" w:rsidRDefault="006078A2" w:rsidP="002308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0"/>
          <w:szCs w:val="26"/>
        </w:rPr>
      </w:pP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.</w:t>
      </w: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.</w:t>
      </w: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....</w:t>
      </w: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</w:t>
      </w: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</w:t>
      </w:r>
    </w:p>
    <w:p w:rsidR="006776D3" w:rsidRP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</w:t>
      </w:r>
    </w:p>
    <w:p w:rsidR="006776D3" w:rsidRDefault="006776D3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8"/>
          <w:szCs w:val="28"/>
        </w:rPr>
      </w:pPr>
      <w:r w:rsidRPr="006776D3">
        <w:rPr>
          <w:rFonts w:ascii="Kayra Aydin" w:hAnsi="Kayra Aydin" w:cs="ALFABET98Norm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E2A">
        <w:rPr>
          <w:rFonts w:ascii="Kayra Aydin" w:hAnsi="Kayra Aydin" w:cs="ALFABET98Normal"/>
          <w:sz w:val="28"/>
          <w:szCs w:val="28"/>
        </w:rPr>
        <w:t>………………………………</w:t>
      </w:r>
    </w:p>
    <w:p w:rsidR="00AA349E" w:rsidRDefault="00AA349E" w:rsidP="00CE06EF">
      <w:pPr>
        <w:pStyle w:val="Default"/>
        <w:spacing w:line="276" w:lineRule="auto"/>
        <w:rPr>
          <w:rFonts w:ascii="Kayra Aydin" w:hAnsi="Kayra Aydin"/>
          <w:sz w:val="28"/>
          <w:szCs w:val="26"/>
        </w:rPr>
      </w:pPr>
    </w:p>
    <w:p w:rsidR="00CE06EF" w:rsidRPr="00CE06EF" w:rsidRDefault="001C7264" w:rsidP="00CE06EF">
      <w:pPr>
        <w:pStyle w:val="Default"/>
        <w:spacing w:line="276" w:lineRule="auto"/>
        <w:rPr>
          <w:rFonts w:ascii="Kayra Aydin" w:hAnsi="Kayra Aydin"/>
          <w:sz w:val="28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71500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9060</wp:posOffset>
                </wp:positionV>
                <wp:extent cx="4362450" cy="504825"/>
                <wp:effectExtent l="0" t="0" r="19050" b="28575"/>
                <wp:wrapNone/>
                <wp:docPr id="44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0" cy="5048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" o:spid="_x0000_s1026" style="position:absolute;margin-left:-9pt;margin-top:-7.8pt;width:343.5pt;height:39.75pt;z-index:-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" filled="f" strokecolor="#243f60 [1604]" strokeweight="1.5pt">
                <v:path arrowok="t"/>
              </v:roundrect>
            </w:pict>
          </mc:Fallback>
        </mc:AlternateContent>
      </w:r>
      <w:r w:rsidR="00CE06EF" w:rsidRPr="00CE06EF">
        <w:rPr>
          <w:rFonts w:ascii="Kayra Aydin" w:hAnsi="Kayra Aydin"/>
          <w:sz w:val="28"/>
          <w:szCs w:val="26"/>
        </w:rPr>
        <w:t>Aşağıdaki ifadeleri uygun sayılar ile tamamlayalım.</w:t>
      </w:r>
    </w:p>
    <w:p w:rsidR="00CE06EF" w:rsidRPr="00AA349E" w:rsidRDefault="00CE06EF" w:rsidP="00CE06EF">
      <w:pPr>
        <w:pStyle w:val="Default"/>
        <w:spacing w:line="276" w:lineRule="auto"/>
        <w:rPr>
          <w:rFonts w:ascii="Kayra Aydin" w:hAnsi="Kayra Aydin"/>
          <w:sz w:val="14"/>
          <w:szCs w:val="26"/>
        </w:rPr>
      </w:pP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 xml:space="preserve">8 çeyrek = </w:t>
      </w:r>
      <w:r>
        <w:rPr>
          <w:rFonts w:ascii="Kayra Aydin" w:hAnsi="Kayra Aydin"/>
          <w:sz w:val="32"/>
          <w:szCs w:val="26"/>
        </w:rPr>
        <w:t>…………..</w:t>
      </w:r>
      <w:r w:rsidRPr="00CE06EF">
        <w:rPr>
          <w:rFonts w:ascii="Kayra Aydin" w:hAnsi="Kayra Aydin"/>
          <w:sz w:val="32"/>
          <w:szCs w:val="26"/>
        </w:rPr>
        <w:t xml:space="preserve"> bütün eder.</w:t>
      </w:r>
    </w:p>
    <w:p w:rsidR="00CE06EF" w:rsidRPr="00CE06EF" w:rsidRDefault="00D20EA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>
        <w:rPr>
          <w:rFonts w:ascii="Kayra Aydin" w:hAnsi="Kayra Aydin"/>
          <w:noProof/>
          <w:sz w:val="32"/>
          <w:szCs w:val="26"/>
          <w:lang w:eastAsia="tr-TR"/>
        </w:rPr>
        <w:drawing>
          <wp:anchor distT="0" distB="0" distL="114300" distR="114300" simplePos="0" relativeHeight="252718080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28270</wp:posOffset>
            </wp:positionV>
            <wp:extent cx="7265035" cy="5181600"/>
            <wp:effectExtent l="0" t="1047750" r="0" b="104775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503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6EF" w:rsidRPr="00CE06EF">
        <w:rPr>
          <w:rFonts w:ascii="Kayra Aydin" w:hAnsi="Kayra Aydin"/>
          <w:sz w:val="32"/>
          <w:szCs w:val="26"/>
        </w:rPr>
        <w:t>12 çeyrek = ........... bütün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4 çeyrek = ........... bütün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16 çeyrek = ........... bütün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20 çeyrek = ........... bütün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3 bütün = ........... yarım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1 bütün = ........... yarım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5 bütün = ........... yarım eder.</w:t>
      </w:r>
    </w:p>
    <w:p w:rsidR="00CE06EF" w:rsidRPr="00CE06EF" w:rsidRDefault="00CE06EF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 w:rsidRPr="00CE06EF">
        <w:rPr>
          <w:rFonts w:ascii="Kayra Aydin" w:hAnsi="Kayra Aydin"/>
          <w:sz w:val="32"/>
          <w:szCs w:val="26"/>
        </w:rPr>
        <w:t>2 bütün = ........... yarım eder.</w:t>
      </w:r>
    </w:p>
    <w:p w:rsidR="00CE06EF" w:rsidRPr="00CE06EF" w:rsidRDefault="001C7264" w:rsidP="00CE06EF">
      <w:pPr>
        <w:pStyle w:val="Default"/>
        <w:spacing w:line="276" w:lineRule="auto"/>
        <w:rPr>
          <w:rFonts w:ascii="Kayra Aydin" w:hAnsi="Kayra Aydin"/>
          <w:sz w:val="32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717056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8770</wp:posOffset>
                </wp:positionV>
                <wp:extent cx="3781425" cy="390525"/>
                <wp:effectExtent l="0" t="0" r="28575" b="28575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905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margin-left:-2.25pt;margin-top:25.1pt;width:297.75pt;height:30.75pt;z-index:-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" filled="f" strokecolor="#243f60 [1604]" strokeweight="1.5pt">
                <v:path arrowok="t"/>
              </v:roundrect>
            </w:pict>
          </mc:Fallback>
        </mc:AlternateContent>
      </w:r>
      <w:r w:rsidR="00CE06EF" w:rsidRPr="00CE06EF">
        <w:rPr>
          <w:rFonts w:ascii="Kayra Aydin" w:hAnsi="Kayra Aydin"/>
          <w:sz w:val="32"/>
          <w:szCs w:val="26"/>
        </w:rPr>
        <w:t>4 bütün = ........... yarım eder.</w:t>
      </w:r>
    </w:p>
    <w:p w:rsidR="009F1E2A" w:rsidRDefault="00AA349E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r>
        <w:rPr>
          <w:rFonts w:ascii="Kayra Aydin" w:hAnsi="Kayra Aydin" w:cs="ALFABET98Normal"/>
          <w:sz w:val="32"/>
          <w:szCs w:val="26"/>
        </w:rPr>
        <w:t>Aşağıdaki şekillerin çeyreğini boyayalım.</w:t>
      </w:r>
    </w:p>
    <w:p w:rsidR="009F1E2A" w:rsidRDefault="00AA349E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7129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0510</wp:posOffset>
            </wp:positionV>
            <wp:extent cx="3543300" cy="24765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" b="48088"/>
                    <a:stretch/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  <w:bookmarkStart w:id="0" w:name="_GoBack"/>
      <w:bookmarkEnd w:id="0"/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p w:rsidR="009F1E2A" w:rsidRDefault="009F1E2A" w:rsidP="002E60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32"/>
          <w:szCs w:val="26"/>
        </w:rPr>
      </w:pPr>
    </w:p>
    <w:sectPr w:rsidR="009F1E2A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yra Aydin">
    <w:altName w:val="Gentium Book Basic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0475D"/>
    <w:multiLevelType w:val="hybridMultilevel"/>
    <w:tmpl w:val="3A4CF8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E4A73"/>
    <w:multiLevelType w:val="hybridMultilevel"/>
    <w:tmpl w:val="0F6A997C"/>
    <w:lvl w:ilvl="0" w:tplc="61BCF5E6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C62E6"/>
    <w:multiLevelType w:val="hybridMultilevel"/>
    <w:tmpl w:val="DB6EA70A"/>
    <w:lvl w:ilvl="0" w:tplc="D44E601A">
      <w:start w:val="1"/>
      <w:numFmt w:val="decimal"/>
      <w:lvlText w:val="%1."/>
      <w:lvlJc w:val="left"/>
      <w:pPr>
        <w:ind w:left="720" w:hanging="360"/>
      </w:pPr>
      <w:rPr>
        <w:rFonts w:ascii="Kayra" w:hAnsi="Kayr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476AE"/>
    <w:rsid w:val="00057AE6"/>
    <w:rsid w:val="00061592"/>
    <w:rsid w:val="0006325C"/>
    <w:rsid w:val="00091437"/>
    <w:rsid w:val="00094DC8"/>
    <w:rsid w:val="000956E3"/>
    <w:rsid w:val="00096555"/>
    <w:rsid w:val="00096F64"/>
    <w:rsid w:val="00097A8D"/>
    <w:rsid w:val="000A2675"/>
    <w:rsid w:val="000A2AC3"/>
    <w:rsid w:val="000A7759"/>
    <w:rsid w:val="000B20FA"/>
    <w:rsid w:val="000B3B0A"/>
    <w:rsid w:val="000B3B19"/>
    <w:rsid w:val="000C3E77"/>
    <w:rsid w:val="000D3950"/>
    <w:rsid w:val="000F2821"/>
    <w:rsid w:val="00102416"/>
    <w:rsid w:val="00105FC4"/>
    <w:rsid w:val="0012166B"/>
    <w:rsid w:val="00123E0C"/>
    <w:rsid w:val="00124D3E"/>
    <w:rsid w:val="00127AD3"/>
    <w:rsid w:val="00143657"/>
    <w:rsid w:val="00145782"/>
    <w:rsid w:val="00153D16"/>
    <w:rsid w:val="001541E5"/>
    <w:rsid w:val="001577BD"/>
    <w:rsid w:val="00157F8E"/>
    <w:rsid w:val="0016194A"/>
    <w:rsid w:val="001637E6"/>
    <w:rsid w:val="00166471"/>
    <w:rsid w:val="001703B5"/>
    <w:rsid w:val="00175BE9"/>
    <w:rsid w:val="00176F4A"/>
    <w:rsid w:val="00186BEC"/>
    <w:rsid w:val="0019151B"/>
    <w:rsid w:val="001A7894"/>
    <w:rsid w:val="001A7F75"/>
    <w:rsid w:val="001B6DBF"/>
    <w:rsid w:val="001C3064"/>
    <w:rsid w:val="001C7264"/>
    <w:rsid w:val="001D2B38"/>
    <w:rsid w:val="001D5EFF"/>
    <w:rsid w:val="001D78F6"/>
    <w:rsid w:val="001E406B"/>
    <w:rsid w:val="001E565C"/>
    <w:rsid w:val="001F3F0F"/>
    <w:rsid w:val="00202FBF"/>
    <w:rsid w:val="00207AA2"/>
    <w:rsid w:val="0022028B"/>
    <w:rsid w:val="00225765"/>
    <w:rsid w:val="00225B86"/>
    <w:rsid w:val="002308FF"/>
    <w:rsid w:val="00231DB0"/>
    <w:rsid w:val="00235EA8"/>
    <w:rsid w:val="00242C32"/>
    <w:rsid w:val="0024450B"/>
    <w:rsid w:val="00257386"/>
    <w:rsid w:val="00262EF4"/>
    <w:rsid w:val="00270703"/>
    <w:rsid w:val="002728AC"/>
    <w:rsid w:val="00272E72"/>
    <w:rsid w:val="002731B8"/>
    <w:rsid w:val="0027451C"/>
    <w:rsid w:val="00275722"/>
    <w:rsid w:val="00282CFF"/>
    <w:rsid w:val="0028634F"/>
    <w:rsid w:val="00287C3F"/>
    <w:rsid w:val="0029569F"/>
    <w:rsid w:val="002B7AE1"/>
    <w:rsid w:val="002C4A9B"/>
    <w:rsid w:val="002E1F04"/>
    <w:rsid w:val="002E60AE"/>
    <w:rsid w:val="002F3C58"/>
    <w:rsid w:val="00304C25"/>
    <w:rsid w:val="003076D8"/>
    <w:rsid w:val="003104F6"/>
    <w:rsid w:val="003244E5"/>
    <w:rsid w:val="0032524B"/>
    <w:rsid w:val="00326350"/>
    <w:rsid w:val="00327CA6"/>
    <w:rsid w:val="00341083"/>
    <w:rsid w:val="003456DE"/>
    <w:rsid w:val="0034739A"/>
    <w:rsid w:val="00350247"/>
    <w:rsid w:val="00354CCB"/>
    <w:rsid w:val="003562A5"/>
    <w:rsid w:val="003723BA"/>
    <w:rsid w:val="00381C56"/>
    <w:rsid w:val="00387C15"/>
    <w:rsid w:val="00391E7B"/>
    <w:rsid w:val="003B5033"/>
    <w:rsid w:val="003C07D3"/>
    <w:rsid w:val="003C3BBA"/>
    <w:rsid w:val="003D455F"/>
    <w:rsid w:val="003E3DF1"/>
    <w:rsid w:val="003E52EA"/>
    <w:rsid w:val="004102B4"/>
    <w:rsid w:val="0041194B"/>
    <w:rsid w:val="004217E6"/>
    <w:rsid w:val="00430771"/>
    <w:rsid w:val="004319B4"/>
    <w:rsid w:val="0043280F"/>
    <w:rsid w:val="00452CB7"/>
    <w:rsid w:val="00461467"/>
    <w:rsid w:val="00465161"/>
    <w:rsid w:val="004741FD"/>
    <w:rsid w:val="00474CAB"/>
    <w:rsid w:val="00475900"/>
    <w:rsid w:val="00477583"/>
    <w:rsid w:val="00486951"/>
    <w:rsid w:val="00486ED1"/>
    <w:rsid w:val="004901D8"/>
    <w:rsid w:val="004905BF"/>
    <w:rsid w:val="00490832"/>
    <w:rsid w:val="0049309A"/>
    <w:rsid w:val="00495EA2"/>
    <w:rsid w:val="004A007C"/>
    <w:rsid w:val="004A06D8"/>
    <w:rsid w:val="004A70E9"/>
    <w:rsid w:val="004A72A7"/>
    <w:rsid w:val="004B09FF"/>
    <w:rsid w:val="004B646F"/>
    <w:rsid w:val="004B6C6C"/>
    <w:rsid w:val="004C314B"/>
    <w:rsid w:val="004D5A99"/>
    <w:rsid w:val="004D62D6"/>
    <w:rsid w:val="004E2B5C"/>
    <w:rsid w:val="004E4CC0"/>
    <w:rsid w:val="004E5469"/>
    <w:rsid w:val="004E5D34"/>
    <w:rsid w:val="004F0E7B"/>
    <w:rsid w:val="004F326D"/>
    <w:rsid w:val="004F4E7C"/>
    <w:rsid w:val="005039EA"/>
    <w:rsid w:val="005071C9"/>
    <w:rsid w:val="0051494F"/>
    <w:rsid w:val="005316E7"/>
    <w:rsid w:val="005332AA"/>
    <w:rsid w:val="00546486"/>
    <w:rsid w:val="005514EB"/>
    <w:rsid w:val="005814D0"/>
    <w:rsid w:val="005834D1"/>
    <w:rsid w:val="005A0CBE"/>
    <w:rsid w:val="005A14FE"/>
    <w:rsid w:val="005A1552"/>
    <w:rsid w:val="005A2AB2"/>
    <w:rsid w:val="005B3F9D"/>
    <w:rsid w:val="005D1413"/>
    <w:rsid w:val="005D5E2D"/>
    <w:rsid w:val="005E4370"/>
    <w:rsid w:val="005E7A1C"/>
    <w:rsid w:val="005F4216"/>
    <w:rsid w:val="005F7561"/>
    <w:rsid w:val="00602D14"/>
    <w:rsid w:val="00603E5F"/>
    <w:rsid w:val="006078A2"/>
    <w:rsid w:val="00617A0A"/>
    <w:rsid w:val="006202CA"/>
    <w:rsid w:val="006252E0"/>
    <w:rsid w:val="0063113B"/>
    <w:rsid w:val="00633276"/>
    <w:rsid w:val="00633729"/>
    <w:rsid w:val="00634F04"/>
    <w:rsid w:val="00650362"/>
    <w:rsid w:val="00663F01"/>
    <w:rsid w:val="00675AB8"/>
    <w:rsid w:val="006776D3"/>
    <w:rsid w:val="00680961"/>
    <w:rsid w:val="00685189"/>
    <w:rsid w:val="00685B57"/>
    <w:rsid w:val="00694693"/>
    <w:rsid w:val="006A6751"/>
    <w:rsid w:val="006B52DE"/>
    <w:rsid w:val="006B7E2D"/>
    <w:rsid w:val="006D171A"/>
    <w:rsid w:val="006D3A5F"/>
    <w:rsid w:val="006E168E"/>
    <w:rsid w:val="006E2B01"/>
    <w:rsid w:val="006E723A"/>
    <w:rsid w:val="006E7E6D"/>
    <w:rsid w:val="006F371D"/>
    <w:rsid w:val="0070578C"/>
    <w:rsid w:val="00706426"/>
    <w:rsid w:val="007108A7"/>
    <w:rsid w:val="00711D72"/>
    <w:rsid w:val="00725261"/>
    <w:rsid w:val="007307B7"/>
    <w:rsid w:val="00735135"/>
    <w:rsid w:val="007547AA"/>
    <w:rsid w:val="007679C3"/>
    <w:rsid w:val="00770D4D"/>
    <w:rsid w:val="00773573"/>
    <w:rsid w:val="00773D20"/>
    <w:rsid w:val="00773F9E"/>
    <w:rsid w:val="00776258"/>
    <w:rsid w:val="007825C1"/>
    <w:rsid w:val="00784AED"/>
    <w:rsid w:val="00787984"/>
    <w:rsid w:val="00794CDF"/>
    <w:rsid w:val="007A5F10"/>
    <w:rsid w:val="007A6A80"/>
    <w:rsid w:val="007B5652"/>
    <w:rsid w:val="007C2A64"/>
    <w:rsid w:val="007C3178"/>
    <w:rsid w:val="007D38EB"/>
    <w:rsid w:val="007D4CE9"/>
    <w:rsid w:val="00804486"/>
    <w:rsid w:val="00805C82"/>
    <w:rsid w:val="0082783C"/>
    <w:rsid w:val="008322E7"/>
    <w:rsid w:val="00843559"/>
    <w:rsid w:val="00844850"/>
    <w:rsid w:val="00855318"/>
    <w:rsid w:val="00856CAC"/>
    <w:rsid w:val="00862D55"/>
    <w:rsid w:val="008631CB"/>
    <w:rsid w:val="00865CBC"/>
    <w:rsid w:val="008667B6"/>
    <w:rsid w:val="00875A1D"/>
    <w:rsid w:val="00883B34"/>
    <w:rsid w:val="00884848"/>
    <w:rsid w:val="00884AA9"/>
    <w:rsid w:val="00892482"/>
    <w:rsid w:val="008A1CB4"/>
    <w:rsid w:val="008A4B79"/>
    <w:rsid w:val="008B1564"/>
    <w:rsid w:val="008B2350"/>
    <w:rsid w:val="008C5654"/>
    <w:rsid w:val="008C67B1"/>
    <w:rsid w:val="008C6833"/>
    <w:rsid w:val="008C7EAE"/>
    <w:rsid w:val="008D327B"/>
    <w:rsid w:val="008D3F3F"/>
    <w:rsid w:val="00902B9A"/>
    <w:rsid w:val="00915921"/>
    <w:rsid w:val="00925283"/>
    <w:rsid w:val="00930ECF"/>
    <w:rsid w:val="00932F43"/>
    <w:rsid w:val="0093626C"/>
    <w:rsid w:val="00936C93"/>
    <w:rsid w:val="0094061F"/>
    <w:rsid w:val="00942C28"/>
    <w:rsid w:val="009517C3"/>
    <w:rsid w:val="00952BCF"/>
    <w:rsid w:val="00952C79"/>
    <w:rsid w:val="009551B7"/>
    <w:rsid w:val="00980C92"/>
    <w:rsid w:val="00980F2E"/>
    <w:rsid w:val="00991BF0"/>
    <w:rsid w:val="009978F7"/>
    <w:rsid w:val="009A432B"/>
    <w:rsid w:val="009A4AB7"/>
    <w:rsid w:val="009A6962"/>
    <w:rsid w:val="009B056B"/>
    <w:rsid w:val="009B10B4"/>
    <w:rsid w:val="009B1BF8"/>
    <w:rsid w:val="009B6AC5"/>
    <w:rsid w:val="009C2FAD"/>
    <w:rsid w:val="009C48BD"/>
    <w:rsid w:val="009E0EFF"/>
    <w:rsid w:val="009E48BB"/>
    <w:rsid w:val="009F0697"/>
    <w:rsid w:val="009F1E2A"/>
    <w:rsid w:val="009F4257"/>
    <w:rsid w:val="00A02710"/>
    <w:rsid w:val="00A07603"/>
    <w:rsid w:val="00A077B2"/>
    <w:rsid w:val="00A13B26"/>
    <w:rsid w:val="00A17CB8"/>
    <w:rsid w:val="00A231A9"/>
    <w:rsid w:val="00A23359"/>
    <w:rsid w:val="00A35D6A"/>
    <w:rsid w:val="00A36734"/>
    <w:rsid w:val="00A414FA"/>
    <w:rsid w:val="00A47B19"/>
    <w:rsid w:val="00A6601C"/>
    <w:rsid w:val="00A70268"/>
    <w:rsid w:val="00A77134"/>
    <w:rsid w:val="00A83543"/>
    <w:rsid w:val="00A932F8"/>
    <w:rsid w:val="00A93E35"/>
    <w:rsid w:val="00AA349E"/>
    <w:rsid w:val="00AC6608"/>
    <w:rsid w:val="00AD179C"/>
    <w:rsid w:val="00AD593C"/>
    <w:rsid w:val="00AD7DA3"/>
    <w:rsid w:val="00AE5F1A"/>
    <w:rsid w:val="00AE7A91"/>
    <w:rsid w:val="00AF489D"/>
    <w:rsid w:val="00B12407"/>
    <w:rsid w:val="00B316D9"/>
    <w:rsid w:val="00B45F74"/>
    <w:rsid w:val="00B47D68"/>
    <w:rsid w:val="00B5334B"/>
    <w:rsid w:val="00B547C1"/>
    <w:rsid w:val="00B640C2"/>
    <w:rsid w:val="00B714B3"/>
    <w:rsid w:val="00B76565"/>
    <w:rsid w:val="00B8159D"/>
    <w:rsid w:val="00B85E2A"/>
    <w:rsid w:val="00B92BC3"/>
    <w:rsid w:val="00B9423A"/>
    <w:rsid w:val="00B94BAD"/>
    <w:rsid w:val="00B95D62"/>
    <w:rsid w:val="00BA2D59"/>
    <w:rsid w:val="00BB5292"/>
    <w:rsid w:val="00BB7C0F"/>
    <w:rsid w:val="00BC609B"/>
    <w:rsid w:val="00BE02EB"/>
    <w:rsid w:val="00C02C39"/>
    <w:rsid w:val="00C0497F"/>
    <w:rsid w:val="00C05A09"/>
    <w:rsid w:val="00C05D0D"/>
    <w:rsid w:val="00C0726B"/>
    <w:rsid w:val="00C12602"/>
    <w:rsid w:val="00C12881"/>
    <w:rsid w:val="00C20E4A"/>
    <w:rsid w:val="00C2256F"/>
    <w:rsid w:val="00C230D8"/>
    <w:rsid w:val="00C23D8E"/>
    <w:rsid w:val="00C27CBC"/>
    <w:rsid w:val="00C31A6A"/>
    <w:rsid w:val="00C35B57"/>
    <w:rsid w:val="00C40D65"/>
    <w:rsid w:val="00C600C9"/>
    <w:rsid w:val="00C702EB"/>
    <w:rsid w:val="00C70702"/>
    <w:rsid w:val="00C73168"/>
    <w:rsid w:val="00C76341"/>
    <w:rsid w:val="00C80436"/>
    <w:rsid w:val="00C80945"/>
    <w:rsid w:val="00C85426"/>
    <w:rsid w:val="00C856BB"/>
    <w:rsid w:val="00CA4324"/>
    <w:rsid w:val="00CA7878"/>
    <w:rsid w:val="00CB005C"/>
    <w:rsid w:val="00CB62ED"/>
    <w:rsid w:val="00CC2079"/>
    <w:rsid w:val="00CD18DF"/>
    <w:rsid w:val="00CD3086"/>
    <w:rsid w:val="00CD3CBD"/>
    <w:rsid w:val="00CD4122"/>
    <w:rsid w:val="00CE06EF"/>
    <w:rsid w:val="00CF3063"/>
    <w:rsid w:val="00CF422A"/>
    <w:rsid w:val="00CF5432"/>
    <w:rsid w:val="00D0508D"/>
    <w:rsid w:val="00D140FB"/>
    <w:rsid w:val="00D20EAF"/>
    <w:rsid w:val="00D252EB"/>
    <w:rsid w:val="00D279D2"/>
    <w:rsid w:val="00D3626F"/>
    <w:rsid w:val="00D376BB"/>
    <w:rsid w:val="00D4125A"/>
    <w:rsid w:val="00D4378E"/>
    <w:rsid w:val="00D44CC7"/>
    <w:rsid w:val="00D5450F"/>
    <w:rsid w:val="00D64053"/>
    <w:rsid w:val="00D64521"/>
    <w:rsid w:val="00D652A6"/>
    <w:rsid w:val="00D711C9"/>
    <w:rsid w:val="00D737DE"/>
    <w:rsid w:val="00D73E31"/>
    <w:rsid w:val="00D77CE3"/>
    <w:rsid w:val="00D82F9D"/>
    <w:rsid w:val="00D84D09"/>
    <w:rsid w:val="00D85131"/>
    <w:rsid w:val="00DA580A"/>
    <w:rsid w:val="00DA6F3F"/>
    <w:rsid w:val="00DB0263"/>
    <w:rsid w:val="00DB20B4"/>
    <w:rsid w:val="00DB237A"/>
    <w:rsid w:val="00DB6882"/>
    <w:rsid w:val="00DB7BA8"/>
    <w:rsid w:val="00DC040F"/>
    <w:rsid w:val="00DC6BFD"/>
    <w:rsid w:val="00DC7E99"/>
    <w:rsid w:val="00DE2BA8"/>
    <w:rsid w:val="00DE7463"/>
    <w:rsid w:val="00DE7ADE"/>
    <w:rsid w:val="00DF7E50"/>
    <w:rsid w:val="00E04197"/>
    <w:rsid w:val="00E12E4A"/>
    <w:rsid w:val="00E14EC6"/>
    <w:rsid w:val="00E20E30"/>
    <w:rsid w:val="00E223AB"/>
    <w:rsid w:val="00E23F91"/>
    <w:rsid w:val="00E3440C"/>
    <w:rsid w:val="00E42EA4"/>
    <w:rsid w:val="00E435D5"/>
    <w:rsid w:val="00E4559A"/>
    <w:rsid w:val="00E53152"/>
    <w:rsid w:val="00E60409"/>
    <w:rsid w:val="00E6638A"/>
    <w:rsid w:val="00E670E5"/>
    <w:rsid w:val="00E714CC"/>
    <w:rsid w:val="00E75BD4"/>
    <w:rsid w:val="00E810C7"/>
    <w:rsid w:val="00E83B8A"/>
    <w:rsid w:val="00E913D8"/>
    <w:rsid w:val="00E94B5D"/>
    <w:rsid w:val="00EA1A05"/>
    <w:rsid w:val="00EA436D"/>
    <w:rsid w:val="00EA727D"/>
    <w:rsid w:val="00EB3D84"/>
    <w:rsid w:val="00EC3C7D"/>
    <w:rsid w:val="00ED3EE8"/>
    <w:rsid w:val="00ED58D9"/>
    <w:rsid w:val="00EF2A89"/>
    <w:rsid w:val="00EF7CB2"/>
    <w:rsid w:val="00F033DA"/>
    <w:rsid w:val="00F13105"/>
    <w:rsid w:val="00F14714"/>
    <w:rsid w:val="00F2602C"/>
    <w:rsid w:val="00F26396"/>
    <w:rsid w:val="00F31B63"/>
    <w:rsid w:val="00F44CC7"/>
    <w:rsid w:val="00F4660D"/>
    <w:rsid w:val="00F468E7"/>
    <w:rsid w:val="00F81EA0"/>
    <w:rsid w:val="00FA4160"/>
    <w:rsid w:val="00FF03E4"/>
    <w:rsid w:val="00FF1353"/>
    <w:rsid w:val="00FF2A37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353A-955D-4EA7-B209-3A13C1D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9-03-27T09:44:00Z</cp:lastPrinted>
  <dcterms:created xsi:type="dcterms:W3CDTF">2020-08-05T21:28:00Z</dcterms:created>
  <dcterms:modified xsi:type="dcterms:W3CDTF">2020-08-05T21:28:00Z</dcterms:modified>
</cp:coreProperties>
</file>